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7E" w:rsidRPr="00093E26" w:rsidRDefault="00B22AEB" w:rsidP="00AE444F">
      <w:pPr>
        <w:jc w:val="center"/>
        <w:rPr>
          <w:rFonts w:cstheme="minorHAnsi"/>
          <w:sz w:val="28"/>
          <w:szCs w:val="24"/>
        </w:rPr>
      </w:pPr>
      <w:r w:rsidRPr="00093E26">
        <w:rPr>
          <w:rFonts w:cstheme="minorHAnsi"/>
          <w:b/>
          <w:sz w:val="28"/>
          <w:szCs w:val="24"/>
        </w:rPr>
        <w:t>New Mexico Early Learning Guidelines</w:t>
      </w:r>
      <w:r w:rsidRPr="00093E26">
        <w:rPr>
          <w:rFonts w:cstheme="minorHAnsi"/>
          <w:sz w:val="28"/>
          <w:szCs w:val="24"/>
        </w:rPr>
        <w:t xml:space="preserve"> </w:t>
      </w:r>
    </w:p>
    <w:p w:rsidR="00AE444F" w:rsidRPr="00093E26" w:rsidRDefault="002D057E" w:rsidP="00AE444F">
      <w:pPr>
        <w:jc w:val="center"/>
        <w:rPr>
          <w:rFonts w:cstheme="minorHAnsi"/>
          <w:sz w:val="28"/>
          <w:szCs w:val="24"/>
        </w:rPr>
      </w:pPr>
      <w:r w:rsidRPr="00093E26">
        <w:rPr>
          <w:rFonts w:cstheme="minorHAnsi"/>
          <w:sz w:val="28"/>
          <w:szCs w:val="24"/>
        </w:rPr>
        <w:t xml:space="preserve">2017-18 </w:t>
      </w:r>
      <w:r w:rsidR="00B22AEB" w:rsidRPr="00093E26">
        <w:rPr>
          <w:rFonts w:cstheme="minorHAnsi"/>
          <w:sz w:val="28"/>
          <w:szCs w:val="24"/>
        </w:rPr>
        <w:t>Preschool and Kindergarten Outcomes and Indicators</w:t>
      </w:r>
      <w:r w:rsidR="0045729A" w:rsidRPr="00093E26">
        <w:rPr>
          <w:rFonts w:cstheme="minorHAnsi"/>
          <w:sz w:val="28"/>
          <w:szCs w:val="24"/>
        </w:rPr>
        <w:t xml:space="preserve"> - Assessed</w:t>
      </w:r>
    </w:p>
    <w:tbl>
      <w:tblPr>
        <w:tblStyle w:val="MediumShading1-Accent4"/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7920"/>
        <w:gridCol w:w="990"/>
        <w:gridCol w:w="1031"/>
      </w:tblGrid>
      <w:tr w:rsidR="002F4721" w:rsidRPr="00093E26" w:rsidTr="00D11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6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F4721" w:rsidRPr="00093E26" w:rsidRDefault="002F4721" w:rsidP="002D05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DOMAIN 1</w:t>
            </w:r>
            <w:r w:rsidR="002D057E" w:rsidRPr="00093E26">
              <w:rPr>
                <w:rFonts w:cstheme="minorHAnsi"/>
                <w:sz w:val="24"/>
                <w:szCs w:val="24"/>
              </w:rPr>
              <w:t xml:space="preserve"> &gt;</w:t>
            </w:r>
            <w:r w:rsidRPr="00093E26">
              <w:rPr>
                <w:rFonts w:cstheme="minorHAnsi"/>
                <w:sz w:val="24"/>
                <w:szCs w:val="24"/>
              </w:rPr>
              <w:t xml:space="preserve"> Physical Development, Health, and Well-Being</w:t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D117DE" w:rsidP="00B22AEB">
            <w:pPr>
              <w:rPr>
                <w:rFonts w:cstheme="minorHAnsi"/>
                <w:sz w:val="24"/>
                <w:szCs w:val="24"/>
              </w:rPr>
            </w:pPr>
            <w:bookmarkStart w:id="0" w:name="_GoBack" w:colFirst="2" w:colLast="2"/>
            <w:r w:rsidRPr="00093E26">
              <w:rPr>
                <w:rFonts w:cstheme="minorHAnsi"/>
                <w:sz w:val="24"/>
                <w:szCs w:val="24"/>
              </w:rPr>
              <w:t>Outcome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D117DE" w:rsidP="00B2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Essential Indicator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2D057E" w:rsidP="00D1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2017-18</w:t>
            </w:r>
            <w:r w:rsidR="00D117DE" w:rsidRPr="00093E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12B0F" w:rsidRPr="00093E26">
              <w:rPr>
                <w:rFonts w:cstheme="minorHAnsi"/>
                <w:b/>
                <w:sz w:val="24"/>
                <w:szCs w:val="24"/>
              </w:rPr>
              <w:t>PreK</w:t>
            </w:r>
            <w:r w:rsidR="00D117DE" w:rsidRPr="00093E26">
              <w:rPr>
                <w:rFonts w:cstheme="minorHAnsi"/>
                <w:b/>
                <w:sz w:val="24"/>
                <w:szCs w:val="24"/>
              </w:rPr>
              <w:t xml:space="preserve"> EIs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2D057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2017-18</w:t>
            </w:r>
            <w:r w:rsidR="00D117DE" w:rsidRPr="00093E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12B0F" w:rsidRPr="00093E26">
              <w:rPr>
                <w:rFonts w:cstheme="minorHAnsi"/>
                <w:b/>
                <w:sz w:val="24"/>
                <w:szCs w:val="24"/>
              </w:rPr>
              <w:t>KOT</w:t>
            </w:r>
          </w:p>
          <w:p w:rsidR="00D117DE" w:rsidRPr="00093E26" w:rsidRDefault="00D117D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EIs</w:t>
            </w:r>
          </w:p>
        </w:tc>
      </w:tr>
      <w:bookmarkEnd w:id="0"/>
      <w:tr w:rsidR="00D117DE" w:rsidRPr="00093E26" w:rsidTr="00D11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 w:val="restart"/>
            <w:tcBorders>
              <w:right w:val="single" w:sz="4" w:space="0" w:color="auto"/>
            </w:tcBorders>
          </w:tcPr>
          <w:p w:rsidR="00D117DE" w:rsidRPr="00093E26" w:rsidRDefault="00D117DE" w:rsidP="00F54733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1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Pr="00093E26">
              <w:rPr>
                <w:rStyle w:val="tx2"/>
                <w:rFonts w:cstheme="minorHAnsi"/>
                <w:b w:val="0"/>
                <w:spacing w:val="1"/>
                <w:sz w:val="24"/>
                <w:szCs w:val="24"/>
                <w:bdr w:val="none" w:sz="0" w:space="0" w:color="auto" w:frame="1"/>
              </w:rPr>
              <w:t>The child uses gross motor control independently, including balance, spatial awareness, and stability.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 w:rsidP="00EF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1.1 </w:t>
            </w:r>
            <w:r w:rsidRPr="00093E26">
              <w:rPr>
                <w:rStyle w:val="tx2"/>
                <w:rFonts w:cstheme="minorHAnsi"/>
                <w:spacing w:val="1"/>
                <w:sz w:val="24"/>
                <w:szCs w:val="24"/>
                <w:bdr w:val="none" w:sz="0" w:space="0" w:color="auto" w:frame="1"/>
              </w:rPr>
              <w:t>Demonstrates body coordination and strength in activities </w:t>
            </w:r>
            <w:r w:rsidRPr="00093E26">
              <w:rPr>
                <w:rStyle w:val="tx2"/>
                <w:rFonts w:cstheme="minorHAnsi"/>
                <w:sz w:val="24"/>
                <w:szCs w:val="24"/>
                <w:bdr w:val="none" w:sz="0" w:space="0" w:color="auto" w:frame="1"/>
              </w:rPr>
              <w:t xml:space="preserve">such as climbing stairs with alternating feet, marching, running, jumping, </w:t>
            </w:r>
            <w:r w:rsidRPr="00093E26">
              <w:rPr>
                <w:rStyle w:val="tx2"/>
                <w:rFonts w:cstheme="minorHAnsi"/>
                <w:spacing w:val="1"/>
                <w:sz w:val="24"/>
                <w:szCs w:val="24"/>
                <w:bdr w:val="none" w:sz="0" w:space="0" w:color="auto" w:frame="1"/>
              </w:rPr>
              <w:t>hopping, dancing, riding tricycles and scooters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/>
            <w:tcBorders>
              <w:right w:val="single" w:sz="4" w:space="0" w:color="auto"/>
            </w:tcBorders>
          </w:tcPr>
          <w:p w:rsidR="00D117DE" w:rsidRPr="00093E26" w:rsidRDefault="00D117DE" w:rsidP="00EE2489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1.2 Demonstrates balance and spatial awareness in many situations (running and stopping, climbing, ball-handling, and/or simple group games [i.e., “Duck, duck, goose”])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2B0F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117DE" w:rsidRPr="00093E26" w:rsidTr="00D11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 w:val="restart"/>
            <w:tcBorders>
              <w:right w:val="single" w:sz="4" w:space="0" w:color="auto"/>
            </w:tcBorders>
          </w:tcPr>
          <w:p w:rsidR="00D117DE" w:rsidRPr="00093E26" w:rsidRDefault="00D117DE" w:rsidP="00CF01DC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2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independently uses fine motor skills.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093E26">
              <w:rPr>
                <w:rFonts w:cstheme="minorHAnsi"/>
                <w:i/>
                <w:sz w:val="24"/>
                <w:szCs w:val="24"/>
              </w:rPr>
              <w:t xml:space="preserve">2.1a </w:t>
            </w:r>
            <w:r w:rsidRPr="00093E26">
              <w:rPr>
                <w:rStyle w:val="tx2"/>
                <w:rFonts w:cstheme="minorHAnsi"/>
                <w:i/>
                <w:spacing w:val="-1"/>
                <w:sz w:val="24"/>
                <w:szCs w:val="24"/>
                <w:bdr w:val="none" w:sz="0" w:space="0" w:color="auto" w:frame="1"/>
              </w:rPr>
              <w:t>Develops manual coordination to use writing and crafting tools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/>
            <w:tcBorders>
              <w:right w:val="single" w:sz="4" w:space="0" w:color="auto"/>
            </w:tcBorders>
          </w:tcPr>
          <w:p w:rsidR="00D117DE" w:rsidRPr="00093E26" w:rsidRDefault="00D117DE" w:rsidP="00CF01DC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 w:rsidP="00CF0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093E26">
              <w:rPr>
                <w:rFonts w:cstheme="minorHAnsi"/>
                <w:i/>
                <w:sz w:val="24"/>
                <w:szCs w:val="24"/>
              </w:rPr>
              <w:t>2.1b Demonstrates self-help fine motor skills such as buttoning and zipping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2B0F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117DE" w:rsidRPr="00093E26" w:rsidTr="00D11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5" w:type="dxa"/>
            <w:gridSpan w:val="2"/>
            <w:tcBorders>
              <w:right w:val="single" w:sz="4" w:space="0" w:color="auto"/>
            </w:tcBorders>
            <w:vAlign w:val="center"/>
          </w:tcPr>
          <w:p w:rsidR="00D117DE" w:rsidRPr="00093E26" w:rsidRDefault="007401A1" w:rsidP="007401A1">
            <w:pPr>
              <w:jc w:val="right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Total Essential Indicators &gt; Domain 1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2B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2B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AA18A1" w:rsidRPr="00093E26" w:rsidRDefault="00AA18A1">
      <w:pPr>
        <w:rPr>
          <w:rFonts w:cstheme="minorHAnsi"/>
          <w:sz w:val="24"/>
          <w:szCs w:val="24"/>
        </w:rPr>
      </w:pPr>
      <w:r w:rsidRPr="00093E26">
        <w:rPr>
          <w:rFonts w:cstheme="minorHAnsi"/>
          <w:sz w:val="24"/>
          <w:szCs w:val="24"/>
        </w:rPr>
        <w:br w:type="page"/>
      </w:r>
    </w:p>
    <w:tbl>
      <w:tblPr>
        <w:tblStyle w:val="MediumShading1-Accent4"/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7920"/>
        <w:gridCol w:w="990"/>
        <w:gridCol w:w="1031"/>
      </w:tblGrid>
      <w:tr w:rsidR="002F4721" w:rsidRPr="00093E26" w:rsidTr="002F4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4721" w:rsidRPr="00093E26" w:rsidRDefault="00D117DE" w:rsidP="002D05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lastRenderedPageBreak/>
              <w:br w:type="page"/>
            </w:r>
            <w:r w:rsidR="002F4721" w:rsidRPr="00093E26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2F4721" w:rsidRPr="00093E26">
              <w:rPr>
                <w:rFonts w:cstheme="minorHAnsi"/>
                <w:sz w:val="24"/>
                <w:szCs w:val="24"/>
              </w:rPr>
              <w:t xml:space="preserve">DOMAIN 2 </w:t>
            </w:r>
            <w:r w:rsidR="002D057E" w:rsidRPr="00093E26">
              <w:rPr>
                <w:rFonts w:cstheme="minorHAnsi"/>
                <w:sz w:val="24"/>
                <w:szCs w:val="24"/>
              </w:rPr>
              <w:t>&gt;</w:t>
            </w:r>
            <w:r w:rsidR="002F4721" w:rsidRPr="00093E26">
              <w:rPr>
                <w:rFonts w:cstheme="minorHAnsi"/>
                <w:sz w:val="24"/>
                <w:szCs w:val="24"/>
              </w:rPr>
              <w:t xml:space="preserve"> Literacy</w:t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D117DE" w:rsidP="002F4721">
            <w:pPr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Outcome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D117DE" w:rsidP="002F4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Essential Indicator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2D057E" w:rsidP="00D1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2017-18</w:t>
            </w:r>
            <w:r w:rsidR="00D12B0F" w:rsidRPr="00093E26">
              <w:rPr>
                <w:rFonts w:cstheme="minorHAnsi"/>
                <w:b/>
                <w:sz w:val="24"/>
                <w:szCs w:val="24"/>
              </w:rPr>
              <w:t xml:space="preserve"> PreK</w:t>
            </w:r>
            <w:r w:rsidR="00D117DE" w:rsidRPr="00093E26">
              <w:rPr>
                <w:rFonts w:cstheme="minorHAnsi"/>
                <w:b/>
                <w:sz w:val="24"/>
                <w:szCs w:val="24"/>
              </w:rPr>
              <w:t xml:space="preserve"> EIs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2D057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2017-18</w:t>
            </w:r>
            <w:r w:rsidR="00D117DE" w:rsidRPr="00093E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12B0F" w:rsidRPr="00093E26">
              <w:rPr>
                <w:rFonts w:cstheme="minorHAnsi"/>
                <w:b/>
                <w:sz w:val="24"/>
                <w:szCs w:val="24"/>
              </w:rPr>
              <w:t>KOT</w:t>
            </w:r>
          </w:p>
          <w:p w:rsidR="00D117DE" w:rsidRPr="00093E26" w:rsidRDefault="00D117D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EIs</w:t>
            </w:r>
          </w:p>
        </w:tc>
      </w:tr>
      <w:tr w:rsidR="00D117DE" w:rsidRPr="00093E26" w:rsidTr="00D11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D12B0F" w:rsidP="002F4721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5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demonstrates understanding and function of both receptive and expressive vocabulary.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093E26">
              <w:rPr>
                <w:rFonts w:cstheme="minorHAnsi"/>
                <w:i/>
                <w:sz w:val="24"/>
                <w:szCs w:val="24"/>
              </w:rPr>
              <w:t>5.2 Demonstrates the ability to attend, understand, and follow increasingly complex directions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D117DE" w:rsidP="002F4721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 w:rsidP="00A95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093E26">
              <w:rPr>
                <w:rFonts w:cstheme="minorHAnsi"/>
                <w:i/>
                <w:sz w:val="24"/>
                <w:szCs w:val="24"/>
              </w:rPr>
              <w:t xml:space="preserve">5.3 Demonstrates increasing abilities to understand and use language by the number, variety, and complexity of words across varied purposes.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2B0F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bottom w:val="single" w:sz="4" w:space="0" w:color="auto"/>
              <w:right w:val="single" w:sz="4" w:space="0" w:color="auto"/>
            </w:tcBorders>
          </w:tcPr>
          <w:p w:rsidR="00D117DE" w:rsidRPr="00093E26" w:rsidRDefault="00D117DE" w:rsidP="002F4721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6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communicates experiences, ideas, and feelings through speaking or American Sign Language (ASL).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DE" w:rsidRPr="00093E26" w:rsidRDefault="00D11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6.1 Demonstrates the ability to effectively engage in a range of conversational skills in his or her home language (including ASL) for a variety of purposes relating to real experiences and different audiences.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093E26" w:rsidP="002F4721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eastAsia="Times New Roman" w:cstheme="minorHAnsi"/>
                <w:b w:val="0"/>
                <w:sz w:val="24"/>
                <w:szCs w:val="24"/>
              </w:rPr>
              <w:t>7.</w:t>
            </w:r>
            <w:r w:rsidRPr="00093E26">
              <w:rPr>
                <w:rFonts w:eastAsia="Times New Roman" w:cstheme="minorHAnsi"/>
                <w:b w:val="0"/>
                <w:sz w:val="24"/>
                <w:szCs w:val="24"/>
              </w:rPr>
              <w:t xml:space="preserve"> The child engages in activities that promote the acquisition of foundational reading skills.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7.2 Demonstrates comprehension of a story “read aloud” by asking relevant questions or providing key details in literacy texts.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2D057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 </w:t>
            </w:r>
            <w:r w:rsidR="00D12B0F" w:rsidRPr="00093E26">
              <w:rPr>
                <w:rFonts w:cstheme="minorHAnsi"/>
                <w:sz w:val="24"/>
                <w:szCs w:val="24"/>
              </w:rPr>
              <w:sym w:font="Wingdings 2" w:char="F0A9"/>
            </w:r>
            <w:r w:rsidR="00D12B0F" w:rsidRPr="00093E26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117DE" w:rsidRPr="00093E26" w:rsidTr="00D11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D117DE" w:rsidP="002F4721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DE" w:rsidRPr="00093E26" w:rsidRDefault="00D11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7.3a Shows an understanding of the basic concepts of print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D117DE" w:rsidP="002F4721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DE" w:rsidRPr="00093E26" w:rsidRDefault="00D117DE" w:rsidP="002F4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7.3b Understands that print carries meaning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D117DE" w:rsidP="002F4721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 w:rsidP="00FE0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7.4a Recognizes and generates rhyming sounds in spoken language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D117DE" w:rsidP="002F4721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 w:rsidP="002F4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7.4b Demonstrates understanding of spoken words, syllables, and sounds (phonemes)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D117DE" w:rsidP="002F4721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 w:rsidP="002F4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7.5a Shows an understanding of alphabetic knowledge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D117DE" w:rsidP="002F4721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 w:rsidP="002F4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7.5b Knows and applies letter-sound correspondence and beginning sound-recognition skills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D117DE" w:rsidP="002F4721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8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engages in activities that promote the acquisition of emergent writing skills.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8.3 Understands how to apply the early stages of drawing and writing to convey meaning.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2D057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 </w:t>
            </w:r>
            <w:r w:rsidR="00D117DE" w:rsidRPr="00093E26">
              <w:rPr>
                <w:rFonts w:cstheme="minorHAnsi"/>
                <w:sz w:val="24"/>
                <w:szCs w:val="24"/>
              </w:rPr>
              <w:sym w:font="Wingdings 2" w:char="F0A9"/>
            </w:r>
            <w:r w:rsidR="00D12B0F" w:rsidRPr="00093E26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D12B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5" w:type="dxa"/>
            <w:gridSpan w:val="2"/>
            <w:tcBorders>
              <w:right w:val="single" w:sz="4" w:space="0" w:color="auto"/>
            </w:tcBorders>
            <w:vAlign w:val="center"/>
          </w:tcPr>
          <w:p w:rsidR="00D117DE" w:rsidRPr="00093E26" w:rsidRDefault="007401A1" w:rsidP="007401A1">
            <w:pPr>
              <w:jc w:val="right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Total Essential Indicators &gt; Domain 2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A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A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:rsidR="00D12B0F" w:rsidRPr="00093E26" w:rsidRDefault="00D12B0F" w:rsidP="00AE444F">
      <w:pPr>
        <w:jc w:val="center"/>
        <w:rPr>
          <w:rFonts w:cstheme="minorHAnsi"/>
          <w:sz w:val="24"/>
          <w:szCs w:val="24"/>
        </w:rPr>
      </w:pPr>
    </w:p>
    <w:p w:rsidR="00D12B0F" w:rsidRPr="00093E26" w:rsidRDefault="00D12B0F">
      <w:pPr>
        <w:rPr>
          <w:rFonts w:cstheme="minorHAnsi"/>
          <w:sz w:val="24"/>
          <w:szCs w:val="24"/>
        </w:rPr>
      </w:pPr>
      <w:r w:rsidRPr="00093E26">
        <w:rPr>
          <w:rFonts w:cstheme="minorHAnsi"/>
          <w:sz w:val="24"/>
          <w:szCs w:val="24"/>
        </w:rPr>
        <w:br w:type="page"/>
      </w:r>
    </w:p>
    <w:tbl>
      <w:tblPr>
        <w:tblStyle w:val="MediumShading1-Accent4"/>
        <w:tblW w:w="138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7920"/>
        <w:gridCol w:w="990"/>
        <w:gridCol w:w="1031"/>
      </w:tblGrid>
      <w:tr w:rsidR="00D12B0F" w:rsidRPr="00093E26" w:rsidTr="002B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6" w:type="dxa"/>
            <w:gridSpan w:val="4"/>
          </w:tcPr>
          <w:p w:rsidR="00D12B0F" w:rsidRPr="00093E26" w:rsidRDefault="00D12B0F" w:rsidP="002D05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lastRenderedPageBreak/>
              <w:t>DOMAIN 3</w:t>
            </w:r>
            <w:r w:rsidR="002D057E" w:rsidRPr="00093E26">
              <w:rPr>
                <w:rFonts w:cstheme="minorHAnsi"/>
                <w:sz w:val="24"/>
                <w:szCs w:val="24"/>
              </w:rPr>
              <w:t xml:space="preserve"> &gt;</w:t>
            </w:r>
            <w:r w:rsidRPr="00093E26">
              <w:rPr>
                <w:rFonts w:cstheme="minorHAnsi"/>
                <w:sz w:val="24"/>
                <w:szCs w:val="24"/>
              </w:rPr>
              <w:t xml:space="preserve"> Mathematics</w:t>
            </w:r>
          </w:p>
        </w:tc>
      </w:tr>
      <w:tr w:rsidR="00D12B0F" w:rsidRPr="00093E26" w:rsidTr="002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2B0F" w:rsidRPr="00093E26" w:rsidRDefault="00D12B0F" w:rsidP="002823FF">
            <w:pPr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Outcome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2B0F" w:rsidRPr="00093E26" w:rsidRDefault="00D12B0F" w:rsidP="0028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Essential Indicator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2B0F" w:rsidRPr="00093E26" w:rsidRDefault="002D057E" w:rsidP="00D1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2017-18</w:t>
            </w:r>
            <w:r w:rsidR="00D12B0F" w:rsidRPr="00093E26">
              <w:rPr>
                <w:rFonts w:cstheme="minorHAnsi"/>
                <w:b/>
                <w:sz w:val="24"/>
                <w:szCs w:val="24"/>
              </w:rPr>
              <w:t xml:space="preserve"> PreK EIs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:rsidR="00D12B0F" w:rsidRPr="00093E26" w:rsidRDefault="002D057E" w:rsidP="0028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2017-18</w:t>
            </w:r>
            <w:r w:rsidR="00D12B0F" w:rsidRPr="00093E26">
              <w:rPr>
                <w:rFonts w:cstheme="minorHAnsi"/>
                <w:b/>
                <w:sz w:val="24"/>
                <w:szCs w:val="24"/>
              </w:rPr>
              <w:t xml:space="preserve"> KOT</w:t>
            </w:r>
          </w:p>
          <w:p w:rsidR="00D12B0F" w:rsidRPr="00093E26" w:rsidRDefault="00D12B0F" w:rsidP="0028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EIs</w:t>
            </w:r>
          </w:p>
        </w:tc>
      </w:tr>
      <w:tr w:rsidR="00D12B0F" w:rsidRPr="00093E26" w:rsidTr="002B7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2B0F" w:rsidRPr="00093E26" w:rsidRDefault="00D12B0F" w:rsidP="002823FF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9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understands that numbers, ways of representing numbers, and relationships between quantities and numerals. 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2B0F" w:rsidRPr="00093E26" w:rsidRDefault="00D12B0F" w:rsidP="002823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093E26">
              <w:rPr>
                <w:rFonts w:cstheme="minorHAnsi"/>
                <w:i/>
                <w:sz w:val="24"/>
                <w:szCs w:val="24"/>
              </w:rPr>
              <w:t xml:space="preserve">9.1 Uses numbers and counting as means for solving problems and determining quantity.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0F" w:rsidRPr="00093E26" w:rsidRDefault="00D12B0F" w:rsidP="00282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2B0F" w:rsidRPr="00093E26" w:rsidRDefault="00D12B0F" w:rsidP="00282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2B0F" w:rsidRPr="00093E26" w:rsidTr="002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2B0F" w:rsidRPr="00093E26" w:rsidRDefault="00D12B0F" w:rsidP="002823FF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2B0F" w:rsidRPr="00093E26" w:rsidRDefault="00D12B0F" w:rsidP="0028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093E26">
              <w:rPr>
                <w:rFonts w:cstheme="minorHAnsi"/>
                <w:i/>
                <w:sz w:val="24"/>
                <w:szCs w:val="24"/>
              </w:rPr>
              <w:t>9.3a Rote counts in sequence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0F" w:rsidRPr="00093E26" w:rsidRDefault="00D12B0F" w:rsidP="0028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2B0F" w:rsidRPr="00093E26" w:rsidRDefault="00D12B0F" w:rsidP="0028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2B0F" w:rsidRPr="00093E26" w:rsidTr="002B7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2B0F" w:rsidRPr="00093E26" w:rsidRDefault="00D12B0F" w:rsidP="002823FF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2B0F" w:rsidRPr="00093E26" w:rsidRDefault="00D12B0F" w:rsidP="002823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093E26">
              <w:rPr>
                <w:rFonts w:cstheme="minorHAnsi"/>
                <w:i/>
                <w:sz w:val="24"/>
                <w:szCs w:val="24"/>
              </w:rPr>
              <w:t>9.3b Names and identifies written numerals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0F" w:rsidRPr="00093E26" w:rsidRDefault="00D12B0F" w:rsidP="00282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2B0F" w:rsidRPr="00093E26" w:rsidRDefault="00D12B0F" w:rsidP="00282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2B0F" w:rsidRPr="00093E26" w:rsidTr="002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auto"/>
            </w:tcBorders>
            <w:shd w:val="clear" w:color="auto" w:fill="auto"/>
          </w:tcPr>
          <w:p w:rsidR="00D12B0F" w:rsidRPr="00093E26" w:rsidRDefault="00D12B0F" w:rsidP="002823FF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10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demonstrates understanding of geometrical and spatial concepts.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2B0F" w:rsidRPr="00093E26" w:rsidRDefault="00D12B0F" w:rsidP="0028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10.1 Recognizes, names, describes, compares, and creates familiar shapes.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0F" w:rsidRPr="00093E26" w:rsidRDefault="00D12B0F" w:rsidP="0028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2B0F" w:rsidRPr="00093E26" w:rsidRDefault="00D12B0F" w:rsidP="0028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12B0F" w:rsidRPr="00093E26" w:rsidTr="002B7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auto"/>
            </w:tcBorders>
          </w:tcPr>
          <w:p w:rsidR="00D12B0F" w:rsidRPr="00093E26" w:rsidRDefault="00D12B0F" w:rsidP="002823FF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11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demonstrates an understanding of nonstandard units to measure and make comparisons.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2B0F" w:rsidRPr="00093E26" w:rsidRDefault="00D12B0F" w:rsidP="002823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11.3 Demonstrates emerging knowledge of measurement.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0F" w:rsidRPr="00093E26" w:rsidRDefault="00D12B0F" w:rsidP="00282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2B0F" w:rsidRPr="00093E26" w:rsidRDefault="00D12B0F" w:rsidP="00282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2B0F" w:rsidRPr="00093E26" w:rsidTr="002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auto"/>
            </w:tcBorders>
            <w:shd w:val="clear" w:color="auto" w:fill="auto"/>
          </w:tcPr>
          <w:p w:rsidR="00D12B0F" w:rsidRPr="00093E26" w:rsidRDefault="00D12B0F" w:rsidP="002823FF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12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demonstrates the ability to investigate, organize, and create representations.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2B0F" w:rsidRPr="00093E26" w:rsidRDefault="00D12B0F" w:rsidP="0028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12.1 Sorts, classifies, and groups materials by one or more attributes. 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0F" w:rsidRPr="00093E26" w:rsidRDefault="002D057E" w:rsidP="0028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 </w:t>
            </w:r>
            <w:r w:rsidR="00D12B0F" w:rsidRPr="00093E26">
              <w:rPr>
                <w:rFonts w:cstheme="minorHAnsi"/>
                <w:sz w:val="24"/>
                <w:szCs w:val="24"/>
              </w:rPr>
              <w:sym w:font="Wingdings 2" w:char="F0A9"/>
            </w:r>
            <w:r w:rsidR="00D12B0F" w:rsidRPr="00093E26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2B0F" w:rsidRPr="00093E26" w:rsidRDefault="00D12B0F" w:rsidP="00D1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2B0F" w:rsidRPr="00093E26" w:rsidTr="002B7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5" w:type="dxa"/>
            <w:gridSpan w:val="2"/>
            <w:tcBorders>
              <w:right w:val="single" w:sz="4" w:space="0" w:color="auto"/>
            </w:tcBorders>
            <w:vAlign w:val="center"/>
          </w:tcPr>
          <w:p w:rsidR="00D12B0F" w:rsidRPr="00093E26" w:rsidRDefault="007401A1" w:rsidP="007401A1">
            <w:pPr>
              <w:jc w:val="right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Total Essential Indicators &gt; Domain 3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0F" w:rsidRPr="00093E26" w:rsidRDefault="00D12B0F" w:rsidP="00282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2B0F" w:rsidRPr="00093E26" w:rsidRDefault="00D12B0F" w:rsidP="00282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D25D5E" w:rsidRPr="00093E26" w:rsidRDefault="00D25D5E" w:rsidP="00AE444F">
      <w:pPr>
        <w:jc w:val="center"/>
        <w:rPr>
          <w:rFonts w:cstheme="minorHAnsi"/>
          <w:sz w:val="24"/>
          <w:szCs w:val="24"/>
        </w:rPr>
      </w:pPr>
      <w:r w:rsidRPr="00093E26">
        <w:rPr>
          <w:rFonts w:cstheme="minorHAnsi"/>
          <w:sz w:val="24"/>
          <w:szCs w:val="24"/>
        </w:rPr>
        <w:br w:type="page"/>
      </w:r>
    </w:p>
    <w:tbl>
      <w:tblPr>
        <w:tblStyle w:val="MediumShading1-Accent4"/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7920"/>
        <w:gridCol w:w="990"/>
        <w:gridCol w:w="990"/>
        <w:gridCol w:w="41"/>
      </w:tblGrid>
      <w:tr w:rsidR="002F4721" w:rsidRPr="00093E26" w:rsidTr="00AF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4721" w:rsidRPr="00093E26" w:rsidRDefault="00BA39EE" w:rsidP="002D05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lastRenderedPageBreak/>
              <w:br w:type="page"/>
            </w:r>
            <w:r w:rsidR="002F4721" w:rsidRPr="00093E26">
              <w:rPr>
                <w:rFonts w:cstheme="minorHAnsi"/>
                <w:sz w:val="24"/>
                <w:szCs w:val="24"/>
              </w:rPr>
              <w:t xml:space="preserve">DOMAIN 4 </w:t>
            </w:r>
            <w:r w:rsidR="002D057E" w:rsidRPr="00093E26">
              <w:rPr>
                <w:rFonts w:cstheme="minorHAnsi"/>
                <w:sz w:val="24"/>
                <w:szCs w:val="24"/>
              </w:rPr>
              <w:t>&gt;</w:t>
            </w:r>
            <w:r w:rsidR="002F4721" w:rsidRPr="00093E26">
              <w:rPr>
                <w:rFonts w:cstheme="minorHAnsi"/>
                <w:sz w:val="24"/>
                <w:szCs w:val="24"/>
              </w:rPr>
              <w:t xml:space="preserve"> Aesthetic Creativity</w:t>
            </w:r>
          </w:p>
        </w:tc>
      </w:tr>
      <w:tr w:rsidR="00D117DE" w:rsidRPr="00093E26" w:rsidTr="00D117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D117DE" w:rsidP="002F4721">
            <w:pPr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Outcome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D117DE" w:rsidP="002F4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Essential Indicator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2D057E" w:rsidP="00D1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2017-18</w:t>
            </w:r>
            <w:r w:rsidR="00D117DE" w:rsidRPr="00093E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12B0F" w:rsidRPr="00093E26">
              <w:rPr>
                <w:rFonts w:cstheme="minorHAnsi"/>
                <w:b/>
                <w:sz w:val="24"/>
                <w:szCs w:val="24"/>
              </w:rPr>
              <w:t>PreK</w:t>
            </w:r>
            <w:r w:rsidR="00D117DE" w:rsidRPr="00093E26">
              <w:rPr>
                <w:rFonts w:cstheme="minorHAnsi"/>
                <w:b/>
                <w:sz w:val="24"/>
                <w:szCs w:val="24"/>
              </w:rPr>
              <w:t xml:space="preserve"> EIs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2D057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2017-18</w:t>
            </w:r>
            <w:r w:rsidR="00D117DE" w:rsidRPr="00093E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12B0F" w:rsidRPr="00093E26">
              <w:rPr>
                <w:rFonts w:cstheme="minorHAnsi"/>
                <w:b/>
                <w:sz w:val="24"/>
                <w:szCs w:val="24"/>
              </w:rPr>
              <w:t>KOT</w:t>
            </w:r>
          </w:p>
          <w:p w:rsidR="00D117DE" w:rsidRPr="00093E26" w:rsidRDefault="00D117D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EIs</w:t>
            </w:r>
          </w:p>
        </w:tc>
      </w:tr>
      <w:tr w:rsidR="00D117DE" w:rsidRPr="00093E26" w:rsidTr="00D117D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" w:type="dxa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D117DE" w:rsidP="002F4721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13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demonstrates appreciation for the arts (movement, music, visual, and dramatic).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 w:rsidP="002F4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13.1 Communicates ideas and/or feelings through creative activities (for example, making up a song, acting out a story, creating a piece of art work or a set of movements)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2D057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  </w:t>
            </w:r>
            <w:r w:rsidR="00D12B0F" w:rsidRPr="00093E26">
              <w:rPr>
                <w:rFonts w:cstheme="minorHAnsi"/>
                <w:sz w:val="24"/>
                <w:szCs w:val="24"/>
              </w:rPr>
              <w:sym w:font="Wingdings 2" w:char="F0A9"/>
            </w:r>
            <w:r w:rsidR="00D12B0F" w:rsidRPr="00093E26">
              <w:rPr>
                <w:rFonts w:cstheme="minorHAnsi"/>
                <w:sz w:val="24"/>
                <w:szCs w:val="24"/>
              </w:rPr>
              <w:t>*</w:t>
            </w:r>
            <w:r w:rsidRPr="00093E26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117DE" w:rsidRPr="00093E26" w:rsidTr="00D117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5" w:type="dxa"/>
            <w:gridSpan w:val="2"/>
            <w:tcBorders>
              <w:right w:val="single" w:sz="4" w:space="0" w:color="auto"/>
            </w:tcBorders>
            <w:vAlign w:val="center"/>
          </w:tcPr>
          <w:p w:rsidR="00D117DE" w:rsidRPr="00093E26" w:rsidRDefault="007401A1" w:rsidP="007401A1">
            <w:pPr>
              <w:jc w:val="right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Total Essential Indicators &gt; Domain 4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2B0F" w:rsidP="00A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117DE" w:rsidRPr="00093E26" w:rsidRDefault="00D12B0F" w:rsidP="00A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C26569" w:rsidRPr="00093E26" w:rsidRDefault="00C26569" w:rsidP="00AE444F">
      <w:pPr>
        <w:jc w:val="center"/>
        <w:rPr>
          <w:rFonts w:cstheme="minorHAnsi"/>
          <w:sz w:val="24"/>
          <w:szCs w:val="24"/>
        </w:rPr>
      </w:pPr>
    </w:p>
    <w:tbl>
      <w:tblPr>
        <w:tblStyle w:val="MediumShading1-Accent4"/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7920"/>
        <w:gridCol w:w="990"/>
        <w:gridCol w:w="1031"/>
      </w:tblGrid>
      <w:tr w:rsidR="002F4721" w:rsidRPr="00093E26" w:rsidTr="00AF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4721" w:rsidRPr="00093E26" w:rsidRDefault="002F4721" w:rsidP="002D05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DOMAIN 5 </w:t>
            </w:r>
            <w:r w:rsidR="002D057E" w:rsidRPr="00093E26">
              <w:rPr>
                <w:rFonts w:cstheme="minorHAnsi"/>
                <w:sz w:val="24"/>
                <w:szCs w:val="24"/>
              </w:rPr>
              <w:t>&gt;</w:t>
            </w:r>
            <w:r w:rsidRPr="00093E26">
              <w:rPr>
                <w:rFonts w:cstheme="minorHAnsi"/>
                <w:sz w:val="24"/>
                <w:szCs w:val="24"/>
              </w:rPr>
              <w:t xml:space="preserve"> Scientific Conceptual Understanding</w:t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D117DE" w:rsidP="002F4721">
            <w:pPr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Outcome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D117DE" w:rsidP="002F4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Essential Indicator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2D057E" w:rsidP="00D1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2017-18</w:t>
            </w:r>
            <w:r w:rsidR="00D117DE" w:rsidRPr="00093E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12B0F" w:rsidRPr="00093E26">
              <w:rPr>
                <w:rFonts w:cstheme="minorHAnsi"/>
                <w:b/>
                <w:sz w:val="24"/>
                <w:szCs w:val="24"/>
              </w:rPr>
              <w:t>PreK</w:t>
            </w:r>
            <w:r w:rsidR="00D117DE" w:rsidRPr="00093E26">
              <w:rPr>
                <w:rFonts w:cstheme="minorHAnsi"/>
                <w:b/>
                <w:sz w:val="24"/>
                <w:szCs w:val="24"/>
              </w:rPr>
              <w:t xml:space="preserve"> EIs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2D057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2017-18</w:t>
            </w:r>
            <w:r w:rsidR="00D117DE" w:rsidRPr="00093E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12B0F" w:rsidRPr="00093E26">
              <w:rPr>
                <w:rFonts w:cstheme="minorHAnsi"/>
                <w:b/>
                <w:sz w:val="24"/>
                <w:szCs w:val="24"/>
              </w:rPr>
              <w:t>KOT</w:t>
            </w:r>
          </w:p>
          <w:p w:rsidR="00D117DE" w:rsidRPr="00093E26" w:rsidRDefault="00D117D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EIs</w:t>
            </w:r>
          </w:p>
        </w:tc>
      </w:tr>
      <w:tr w:rsidR="00D117DE" w:rsidRPr="00093E26" w:rsidTr="00D11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D117DE" w:rsidP="002F4721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14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uses the scientific method to investigate the physical and natural worlds and to hypothesize and make predictions. 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 w:rsidP="002F4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14.1 Uses senses to investigate characteristics and behaviors in the physical and natural worlds and begins to form explanations of observations and explorations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D117DE" w:rsidP="002F4721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 w:rsidP="002F4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14.3 Makes predictions and forms hypotheses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2B0F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117DE" w:rsidRPr="00093E26" w:rsidTr="00D11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auto"/>
            </w:tcBorders>
          </w:tcPr>
          <w:p w:rsidR="00D117DE" w:rsidRPr="00093E26" w:rsidRDefault="00D117DE" w:rsidP="002F4721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16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acquires scientific knowledge related to earth science. 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 w:rsidP="002F4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093E26">
              <w:rPr>
                <w:rFonts w:cstheme="minorHAnsi"/>
                <w:i/>
                <w:sz w:val="24"/>
                <w:szCs w:val="24"/>
              </w:rPr>
              <w:t xml:space="preserve">16.1 Investigates, compares, contrasts seasonal and weather changes in the immediate environment.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2B0F" w:rsidP="002F47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5" w:type="dxa"/>
            <w:gridSpan w:val="2"/>
            <w:tcBorders>
              <w:right w:val="single" w:sz="4" w:space="0" w:color="auto"/>
            </w:tcBorders>
            <w:vAlign w:val="center"/>
          </w:tcPr>
          <w:p w:rsidR="00D117DE" w:rsidRPr="00093E26" w:rsidRDefault="0025641B" w:rsidP="007401A1">
            <w:pPr>
              <w:jc w:val="right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Total Essential Indicators &gt; Domain </w:t>
            </w:r>
            <w:r w:rsidR="007401A1" w:rsidRPr="00093E26">
              <w:rPr>
                <w:rFonts w:cstheme="minorHAnsi"/>
                <w:sz w:val="24"/>
                <w:szCs w:val="24"/>
              </w:rPr>
              <w:t>5</w:t>
            </w:r>
            <w:r w:rsidRPr="00093E2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A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A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D117DE" w:rsidRPr="00093E26" w:rsidRDefault="00D117DE" w:rsidP="00AE444F">
      <w:pPr>
        <w:jc w:val="center"/>
        <w:rPr>
          <w:rFonts w:cstheme="minorHAnsi"/>
          <w:sz w:val="24"/>
          <w:szCs w:val="24"/>
        </w:rPr>
      </w:pPr>
      <w:r w:rsidRPr="00093E26">
        <w:rPr>
          <w:rFonts w:cstheme="minorHAnsi"/>
          <w:sz w:val="24"/>
          <w:szCs w:val="24"/>
        </w:rPr>
        <w:br w:type="page"/>
      </w:r>
    </w:p>
    <w:tbl>
      <w:tblPr>
        <w:tblStyle w:val="MediumShading1-Accent4"/>
        <w:tblW w:w="138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7"/>
        <w:gridCol w:w="7868"/>
        <w:gridCol w:w="990"/>
        <w:gridCol w:w="1031"/>
      </w:tblGrid>
      <w:tr w:rsidR="00D117DE" w:rsidRPr="00093E26" w:rsidTr="00D11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6" w:type="dxa"/>
            <w:gridSpan w:val="4"/>
          </w:tcPr>
          <w:p w:rsidR="00D117DE" w:rsidRPr="00093E26" w:rsidRDefault="00D117DE" w:rsidP="002D05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lastRenderedPageBreak/>
              <w:t xml:space="preserve">DOMAIN 6 </w:t>
            </w:r>
            <w:r w:rsidR="002D057E" w:rsidRPr="00093E26">
              <w:rPr>
                <w:rFonts w:cstheme="minorHAnsi"/>
                <w:sz w:val="24"/>
                <w:szCs w:val="24"/>
              </w:rPr>
              <w:t>&gt;</w:t>
            </w:r>
            <w:r w:rsidRPr="00093E26">
              <w:rPr>
                <w:rFonts w:cstheme="minorHAnsi"/>
                <w:sz w:val="24"/>
                <w:szCs w:val="24"/>
              </w:rPr>
              <w:t xml:space="preserve"> Self, Family, and Community</w:t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D117DE" w:rsidP="002823FF">
            <w:pPr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Outcome</w:t>
            </w:r>
          </w:p>
        </w:tc>
        <w:tc>
          <w:tcPr>
            <w:tcW w:w="7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D117DE" w:rsidP="0028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Essential Indicator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2D057E" w:rsidP="00AA1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2017-18</w:t>
            </w:r>
            <w:r w:rsidR="00D117DE" w:rsidRPr="00093E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A18A1" w:rsidRPr="00093E26">
              <w:rPr>
                <w:rFonts w:cstheme="minorHAnsi"/>
                <w:b/>
                <w:sz w:val="24"/>
                <w:szCs w:val="24"/>
              </w:rPr>
              <w:t>PreK</w:t>
            </w:r>
            <w:r w:rsidR="00D117DE" w:rsidRPr="00093E26">
              <w:rPr>
                <w:rFonts w:cstheme="minorHAnsi"/>
                <w:b/>
                <w:sz w:val="24"/>
                <w:szCs w:val="24"/>
              </w:rPr>
              <w:t xml:space="preserve"> EIs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:rsidR="00D117DE" w:rsidRPr="00093E26" w:rsidRDefault="002D057E" w:rsidP="0028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2017-18</w:t>
            </w:r>
            <w:r w:rsidR="00D117DE" w:rsidRPr="00093E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A18A1" w:rsidRPr="00093E26">
              <w:rPr>
                <w:rFonts w:cstheme="minorHAnsi"/>
                <w:b/>
                <w:sz w:val="24"/>
                <w:szCs w:val="24"/>
              </w:rPr>
              <w:t>KOT</w:t>
            </w:r>
          </w:p>
          <w:p w:rsidR="00D117DE" w:rsidRPr="00093E26" w:rsidRDefault="00D117DE" w:rsidP="0028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EIs</w:t>
            </w:r>
          </w:p>
        </w:tc>
      </w:tr>
      <w:tr w:rsidR="00D117DE" w:rsidRPr="00093E26" w:rsidTr="00D11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D117DE" w:rsidP="002823FF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18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demonstrates self-control.</w:t>
            </w:r>
          </w:p>
        </w:tc>
        <w:tc>
          <w:tcPr>
            <w:tcW w:w="7868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 w:rsidP="002823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093E26">
              <w:rPr>
                <w:rFonts w:cstheme="minorHAnsi"/>
                <w:i/>
                <w:sz w:val="24"/>
                <w:szCs w:val="24"/>
              </w:rPr>
              <w:t>18.1 Adapts behaviors to fit different situations (for example, accepts transitions, follows daily routines, and/or incorporates cultural expectations)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82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82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tcBorders>
              <w:right w:val="single" w:sz="4" w:space="0" w:color="auto"/>
            </w:tcBorders>
          </w:tcPr>
          <w:p w:rsidR="00D117DE" w:rsidRPr="00093E26" w:rsidRDefault="00D117DE" w:rsidP="002823FF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19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demonstrates personal responsibility.</w:t>
            </w:r>
          </w:p>
        </w:tc>
        <w:tc>
          <w:tcPr>
            <w:tcW w:w="7868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 w:rsidP="0028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19.1 Cares for personal and group possessions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8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8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D117DE" w:rsidP="002823FF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20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works cooperatively with other children and adults.</w:t>
            </w:r>
          </w:p>
        </w:tc>
        <w:tc>
          <w:tcPr>
            <w:tcW w:w="7868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 w:rsidP="002823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20.1 Plays and interacts with various children sharing experiences and ideas with others.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82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82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D117DE" w:rsidP="002823FF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7868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 w:rsidP="0028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20.2 Uses and accepts negotiation, compromise, and discussion to resolve conflicts.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8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8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tcBorders>
              <w:right w:val="single" w:sz="4" w:space="0" w:color="auto"/>
            </w:tcBorders>
            <w:shd w:val="clear" w:color="auto" w:fill="auto"/>
          </w:tcPr>
          <w:p w:rsidR="00D117DE" w:rsidRPr="00093E26" w:rsidRDefault="00D117DE" w:rsidP="002823FF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21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develops relationships of mutual trust and respect with others. </w:t>
            </w:r>
          </w:p>
        </w:tc>
        <w:tc>
          <w:tcPr>
            <w:tcW w:w="7868" w:type="dxa"/>
            <w:tcBorders>
              <w:left w:val="single" w:sz="4" w:space="0" w:color="auto"/>
              <w:right w:val="single" w:sz="4" w:space="0" w:color="auto"/>
            </w:tcBorders>
          </w:tcPr>
          <w:p w:rsidR="00D117DE" w:rsidRPr="00093E26" w:rsidRDefault="00D117DE" w:rsidP="002823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093E26">
              <w:rPr>
                <w:rFonts w:cstheme="minorHAnsi"/>
                <w:i/>
                <w:sz w:val="24"/>
                <w:szCs w:val="24"/>
              </w:rPr>
              <w:t>21.2 Accepts guidance from a variety of appropriate adults and seeks their support when needed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82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82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17DE" w:rsidRPr="00093E26" w:rsidTr="00D1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5" w:type="dxa"/>
            <w:gridSpan w:val="2"/>
            <w:tcBorders>
              <w:right w:val="single" w:sz="4" w:space="0" w:color="auto"/>
            </w:tcBorders>
            <w:vAlign w:val="center"/>
          </w:tcPr>
          <w:p w:rsidR="00D117DE" w:rsidRPr="00093E26" w:rsidRDefault="0025641B" w:rsidP="0025641B">
            <w:pPr>
              <w:jc w:val="right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Total Essential Indicators &gt; Domain 6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DE" w:rsidRPr="00093E26" w:rsidRDefault="00D117DE" w:rsidP="0028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D117DE" w:rsidRPr="00093E26" w:rsidRDefault="00D117DE" w:rsidP="0028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AA18A1" w:rsidRPr="00093E26" w:rsidRDefault="00AA18A1">
      <w:pPr>
        <w:rPr>
          <w:rFonts w:cstheme="minorHAnsi"/>
          <w:sz w:val="24"/>
          <w:szCs w:val="24"/>
        </w:rPr>
      </w:pPr>
    </w:p>
    <w:p w:rsidR="00AA18A1" w:rsidRPr="00093E26" w:rsidRDefault="00AA18A1">
      <w:pPr>
        <w:rPr>
          <w:rFonts w:cstheme="minorHAnsi"/>
          <w:sz w:val="24"/>
          <w:szCs w:val="24"/>
        </w:rPr>
      </w:pPr>
      <w:r w:rsidRPr="00093E26">
        <w:rPr>
          <w:rFonts w:cstheme="minorHAnsi"/>
          <w:sz w:val="24"/>
          <w:szCs w:val="24"/>
        </w:rPr>
        <w:br w:type="page"/>
      </w:r>
    </w:p>
    <w:p w:rsidR="00D12B0F" w:rsidRPr="00093E26" w:rsidRDefault="00D12B0F">
      <w:pPr>
        <w:rPr>
          <w:rFonts w:cstheme="minorHAnsi"/>
          <w:sz w:val="24"/>
          <w:szCs w:val="24"/>
        </w:rPr>
      </w:pPr>
    </w:p>
    <w:tbl>
      <w:tblPr>
        <w:tblStyle w:val="MediumShading1-Accent4"/>
        <w:tblW w:w="139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7920"/>
        <w:gridCol w:w="990"/>
        <w:gridCol w:w="1080"/>
      </w:tblGrid>
      <w:tr w:rsidR="002F4721" w:rsidRPr="00093E26" w:rsidTr="00AA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4"/>
          </w:tcPr>
          <w:p w:rsidR="002F4721" w:rsidRPr="00093E26" w:rsidRDefault="002F4721" w:rsidP="002D05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DOMAIN 7 </w:t>
            </w:r>
            <w:r w:rsidR="002D057E" w:rsidRPr="00093E26">
              <w:rPr>
                <w:rFonts w:cstheme="minorHAnsi"/>
                <w:sz w:val="24"/>
                <w:szCs w:val="24"/>
              </w:rPr>
              <w:t>&gt;</w:t>
            </w:r>
            <w:r w:rsidRPr="00093E26">
              <w:rPr>
                <w:rFonts w:cstheme="minorHAnsi"/>
                <w:sz w:val="24"/>
                <w:szCs w:val="24"/>
              </w:rPr>
              <w:t xml:space="preserve"> Approaches to Learning</w:t>
            </w:r>
          </w:p>
        </w:tc>
      </w:tr>
      <w:tr w:rsidR="00D12B0F" w:rsidRPr="00093E26" w:rsidTr="00AA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2B0F" w:rsidRPr="00093E26" w:rsidRDefault="00D12B0F" w:rsidP="002F4721">
            <w:pPr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Outcome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2B0F" w:rsidRPr="00093E26" w:rsidRDefault="00D12B0F" w:rsidP="002F4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Essential Indicator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2B0F" w:rsidRPr="00093E26" w:rsidRDefault="002D057E" w:rsidP="00AA1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2017-18</w:t>
            </w:r>
            <w:r w:rsidR="00D12B0F" w:rsidRPr="00093E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A18A1" w:rsidRPr="00093E26">
              <w:rPr>
                <w:rFonts w:cstheme="minorHAnsi"/>
                <w:b/>
                <w:sz w:val="24"/>
                <w:szCs w:val="24"/>
              </w:rPr>
              <w:t>PreK</w:t>
            </w:r>
            <w:r w:rsidR="00D12B0F" w:rsidRPr="00093E26">
              <w:rPr>
                <w:rFonts w:cstheme="minorHAnsi"/>
                <w:b/>
                <w:sz w:val="24"/>
                <w:szCs w:val="24"/>
              </w:rPr>
              <w:t xml:space="preserve"> EI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:rsidR="00D12B0F" w:rsidRPr="00093E26" w:rsidRDefault="002D057E" w:rsidP="00EF3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2017-18</w:t>
            </w:r>
            <w:r w:rsidR="00D12B0F" w:rsidRPr="00093E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A18A1" w:rsidRPr="00093E26">
              <w:rPr>
                <w:rFonts w:cstheme="minorHAnsi"/>
                <w:b/>
                <w:sz w:val="24"/>
                <w:szCs w:val="24"/>
              </w:rPr>
              <w:t>KOT</w:t>
            </w:r>
          </w:p>
          <w:p w:rsidR="00D12B0F" w:rsidRPr="00093E26" w:rsidRDefault="00D12B0F" w:rsidP="00EF3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93E26">
              <w:rPr>
                <w:rFonts w:cstheme="minorHAnsi"/>
                <w:b/>
                <w:sz w:val="24"/>
                <w:szCs w:val="24"/>
              </w:rPr>
              <w:t>EIs</w:t>
            </w:r>
          </w:p>
        </w:tc>
      </w:tr>
      <w:tr w:rsidR="00D12B0F" w:rsidRPr="00093E26" w:rsidTr="00AA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right w:val="single" w:sz="4" w:space="0" w:color="auto"/>
            </w:tcBorders>
            <w:shd w:val="clear" w:color="auto" w:fill="auto"/>
          </w:tcPr>
          <w:p w:rsidR="00D12B0F" w:rsidRPr="00093E26" w:rsidRDefault="00D12B0F" w:rsidP="002F4721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24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takes initiative.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2B0F" w:rsidRPr="00093E26" w:rsidRDefault="00D12B0F" w:rsidP="002F4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24.2 Develops increasing independence during activities, routines, and play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0F" w:rsidRPr="00093E26" w:rsidRDefault="00D12B0F" w:rsidP="00EF3E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12B0F" w:rsidRPr="00093E26" w:rsidRDefault="00D12B0F" w:rsidP="00EF3E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2B0F" w:rsidRPr="00093E26" w:rsidTr="00AA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right w:val="single" w:sz="4" w:space="0" w:color="auto"/>
            </w:tcBorders>
            <w:shd w:val="clear" w:color="auto" w:fill="auto"/>
          </w:tcPr>
          <w:p w:rsidR="00D12B0F" w:rsidRPr="00093E26" w:rsidRDefault="00D12B0F" w:rsidP="002F4721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25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exhibits imagination and creativity.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12B0F" w:rsidRPr="00093E26" w:rsidRDefault="00D12B0F" w:rsidP="002F4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25.3 Role-plays to express feelings, to dramatize stories, to try out social behaviors observed in adults, and to reenact real-life roles and experiences.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0F" w:rsidRPr="00093E26" w:rsidRDefault="00AA18A1" w:rsidP="00EF3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12B0F" w:rsidRPr="00093E26" w:rsidRDefault="00D12B0F" w:rsidP="00EF3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12B0F" w:rsidRPr="00093E26" w:rsidTr="002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0F" w:rsidRPr="00093E26" w:rsidRDefault="00D12B0F" w:rsidP="002F4721">
            <w:pPr>
              <w:rPr>
                <w:rFonts w:cstheme="minorHAnsi"/>
                <w:b w:val="0"/>
                <w:sz w:val="24"/>
                <w:szCs w:val="24"/>
              </w:rPr>
            </w:pPr>
            <w:r w:rsidRPr="00093E26">
              <w:rPr>
                <w:rFonts w:cstheme="minorHAnsi"/>
                <w:b w:val="0"/>
                <w:sz w:val="24"/>
                <w:szCs w:val="24"/>
              </w:rPr>
              <w:t>27</w:t>
            </w:r>
            <w:r w:rsidR="002D057E" w:rsidRPr="00093E26">
              <w:rPr>
                <w:rFonts w:cstheme="minorHAnsi"/>
                <w:b w:val="0"/>
                <w:sz w:val="24"/>
                <w:szCs w:val="24"/>
              </w:rPr>
              <w:t>.</w:t>
            </w:r>
            <w:r w:rsidRPr="00093E26">
              <w:rPr>
                <w:rFonts w:cstheme="minorHAnsi"/>
                <w:b w:val="0"/>
                <w:sz w:val="24"/>
                <w:szCs w:val="24"/>
              </w:rPr>
              <w:t xml:space="preserve"> The child displays persistence and pursues challenges. 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0F" w:rsidRPr="00093E26" w:rsidRDefault="00D12B0F" w:rsidP="002F47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 xml:space="preserve">27.1 Focuses and completes a variety of tasks, activities, projects and experiences.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F" w:rsidRPr="00093E26" w:rsidRDefault="00D12B0F" w:rsidP="00EF3E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2B0F" w:rsidRPr="00093E26" w:rsidRDefault="00D12B0F" w:rsidP="00EF3E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sym w:font="Wingdings 2" w:char="F0A9"/>
            </w:r>
          </w:p>
        </w:tc>
      </w:tr>
      <w:tr w:rsidR="00D12B0F" w:rsidRPr="00093E26" w:rsidTr="002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B0F" w:rsidRPr="00093E26" w:rsidRDefault="0025641B" w:rsidP="0025641B">
            <w:pPr>
              <w:jc w:val="right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Total Essential Indicators &gt; Domain 7: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F" w:rsidRPr="00093E26" w:rsidRDefault="00AA18A1" w:rsidP="00A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2B0F" w:rsidRPr="00093E26" w:rsidRDefault="00AA18A1" w:rsidP="00A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93E26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5641B" w:rsidRPr="00093E26" w:rsidTr="0025641B">
        <w:tblPrEx>
          <w:tblBorders>
            <w:top w:val="single" w:sz="8" w:space="0" w:color="9F8AB9" w:themeColor="accent4" w:themeTint="BF"/>
            <w:left w:val="single" w:sz="8" w:space="0" w:color="9F8AB9" w:themeColor="accent4" w:themeTint="BF"/>
            <w:bottom w:val="single" w:sz="8" w:space="0" w:color="9F8AB9" w:themeColor="accent4" w:themeTint="BF"/>
            <w:right w:val="single" w:sz="8" w:space="0" w:color="9F8AB9" w:themeColor="accent4" w:themeTint="BF"/>
            <w:insideH w:val="single" w:sz="8" w:space="0" w:color="9F8AB9" w:themeColor="accent4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641B" w:rsidRPr="00093E26" w:rsidRDefault="0025641B" w:rsidP="00A95D84">
            <w:pPr>
              <w:jc w:val="right"/>
              <w:rPr>
                <w:rFonts w:cstheme="minorHAnsi"/>
                <w:szCs w:val="20"/>
              </w:rPr>
            </w:pPr>
          </w:p>
          <w:p w:rsidR="0025641B" w:rsidRPr="00093E26" w:rsidRDefault="0025641B" w:rsidP="00A95D84">
            <w:pPr>
              <w:jc w:val="center"/>
              <w:rPr>
                <w:rFonts w:cstheme="minorHAnsi"/>
                <w:szCs w:val="24"/>
              </w:rPr>
            </w:pPr>
          </w:p>
          <w:p w:rsidR="00744340" w:rsidRPr="00093E26" w:rsidRDefault="00744340" w:rsidP="00A95D84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D12B0F" w:rsidRPr="00093E26" w:rsidTr="0025641B">
        <w:tblPrEx>
          <w:tblBorders>
            <w:top w:val="single" w:sz="8" w:space="0" w:color="9F8AB9" w:themeColor="accent4" w:themeTint="BF"/>
            <w:left w:val="single" w:sz="8" w:space="0" w:color="9F8AB9" w:themeColor="accent4" w:themeTint="BF"/>
            <w:bottom w:val="single" w:sz="8" w:space="0" w:color="9F8AB9" w:themeColor="accent4" w:themeTint="BF"/>
            <w:right w:val="single" w:sz="8" w:space="0" w:color="9F8AB9" w:themeColor="accent4" w:themeTint="BF"/>
            <w:insideH w:val="single" w:sz="8" w:space="0" w:color="9F8AB9" w:themeColor="accent4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D12B0F" w:rsidRPr="00093E26" w:rsidRDefault="0025641B" w:rsidP="0025641B">
            <w:pPr>
              <w:jc w:val="right"/>
              <w:rPr>
                <w:rFonts w:cstheme="minorHAnsi"/>
                <w:color w:val="FFFFFF" w:themeColor="background1"/>
                <w:szCs w:val="20"/>
              </w:rPr>
            </w:pPr>
            <w:r w:rsidRPr="00093E26">
              <w:rPr>
                <w:rFonts w:cstheme="minorHAnsi"/>
                <w:color w:val="FFFFFF" w:themeColor="background1"/>
                <w:szCs w:val="20"/>
              </w:rPr>
              <w:t>Total Number of Essential Indicators</w:t>
            </w:r>
            <w:r w:rsidR="00D12B0F" w:rsidRPr="00093E26">
              <w:rPr>
                <w:rFonts w:cstheme="minorHAnsi"/>
                <w:color w:val="FFFFFF" w:themeColor="background1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D12B0F" w:rsidRPr="00093E26" w:rsidRDefault="00AA18A1" w:rsidP="00A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093E26">
              <w:rPr>
                <w:rFonts w:cstheme="minorHAnsi"/>
                <w:b/>
                <w:color w:val="FFFFFF" w:themeColor="background1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D12B0F" w:rsidRPr="00093E26" w:rsidRDefault="00AA18A1" w:rsidP="00A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093E26">
              <w:rPr>
                <w:rFonts w:cstheme="minorHAnsi"/>
                <w:b/>
                <w:color w:val="FFFFFF" w:themeColor="background1"/>
                <w:szCs w:val="24"/>
              </w:rPr>
              <w:t>26</w:t>
            </w:r>
          </w:p>
        </w:tc>
      </w:tr>
      <w:tr w:rsidR="00D12B0F" w:rsidRPr="00093E26" w:rsidTr="00AA18A1">
        <w:tblPrEx>
          <w:tblBorders>
            <w:top w:val="single" w:sz="8" w:space="0" w:color="9F8AB9" w:themeColor="accent4" w:themeTint="BF"/>
            <w:left w:val="single" w:sz="8" w:space="0" w:color="9F8AB9" w:themeColor="accent4" w:themeTint="BF"/>
            <w:bottom w:val="single" w:sz="8" w:space="0" w:color="9F8AB9" w:themeColor="accent4" w:themeTint="BF"/>
            <w:right w:val="single" w:sz="8" w:space="0" w:color="9F8AB9" w:themeColor="accent4" w:themeTint="BF"/>
            <w:insideH w:val="single" w:sz="8" w:space="0" w:color="9F8AB9" w:themeColor="accent4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0F" w:rsidRPr="00093E26" w:rsidRDefault="00D12B0F" w:rsidP="00A95D84">
            <w:pPr>
              <w:jc w:val="right"/>
              <w:rPr>
                <w:rFonts w:cstheme="minorHAnsi"/>
                <w:szCs w:val="20"/>
              </w:rPr>
            </w:pPr>
            <w:r w:rsidRPr="00093E26">
              <w:rPr>
                <w:rFonts w:cstheme="minorHAnsi"/>
                <w:szCs w:val="20"/>
              </w:rPr>
              <w:t xml:space="preserve">Portfolio Items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0F" w:rsidRPr="00093E26" w:rsidRDefault="00AA18A1" w:rsidP="00A95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093E26">
              <w:rPr>
                <w:rFonts w:cstheme="minorHAnsi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0F" w:rsidRPr="00093E26" w:rsidRDefault="00D12B0F" w:rsidP="00A95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12B0F" w:rsidRPr="00093E26" w:rsidTr="00AA18A1">
        <w:tblPrEx>
          <w:tblBorders>
            <w:top w:val="single" w:sz="8" w:space="0" w:color="9F8AB9" w:themeColor="accent4" w:themeTint="BF"/>
            <w:left w:val="single" w:sz="8" w:space="0" w:color="9F8AB9" w:themeColor="accent4" w:themeTint="BF"/>
            <w:bottom w:val="single" w:sz="8" w:space="0" w:color="9F8AB9" w:themeColor="accent4" w:themeTint="BF"/>
            <w:right w:val="single" w:sz="8" w:space="0" w:color="9F8AB9" w:themeColor="accent4" w:themeTint="BF"/>
            <w:insideH w:val="single" w:sz="8" w:space="0" w:color="9F8AB9" w:themeColor="accent4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0F" w:rsidRPr="00093E26" w:rsidRDefault="00D12B0F" w:rsidP="002D057E">
            <w:pPr>
              <w:jc w:val="right"/>
              <w:rPr>
                <w:rFonts w:cstheme="minorHAnsi"/>
                <w:szCs w:val="20"/>
              </w:rPr>
            </w:pPr>
            <w:r w:rsidRPr="00093E26">
              <w:rPr>
                <w:rFonts w:cstheme="minorHAnsi"/>
                <w:szCs w:val="20"/>
              </w:rPr>
              <w:t>Creativity Sample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0F" w:rsidRPr="00093E26" w:rsidRDefault="00AA18A1" w:rsidP="00A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093E26">
              <w:rPr>
                <w:rFonts w:cstheme="minorHAnsi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0F" w:rsidRPr="00093E26" w:rsidRDefault="00D12B0F" w:rsidP="00A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:rsidR="00BA39EE" w:rsidRPr="00093E26" w:rsidRDefault="00D117DE" w:rsidP="002D057E">
      <w:pPr>
        <w:tabs>
          <w:tab w:val="left" w:pos="338"/>
          <w:tab w:val="right" w:pos="13680"/>
        </w:tabs>
        <w:spacing w:after="0"/>
        <w:rPr>
          <w:rFonts w:cstheme="minorHAnsi"/>
          <w:sz w:val="24"/>
          <w:szCs w:val="24"/>
        </w:rPr>
      </w:pPr>
      <w:r w:rsidRPr="00093E26">
        <w:rPr>
          <w:rFonts w:cstheme="minorHAnsi"/>
          <w:sz w:val="24"/>
          <w:szCs w:val="24"/>
        </w:rPr>
        <w:tab/>
      </w:r>
      <w:r w:rsidRPr="00093E26">
        <w:rPr>
          <w:rFonts w:cstheme="minorHAnsi"/>
          <w:sz w:val="24"/>
          <w:szCs w:val="24"/>
        </w:rPr>
        <w:tab/>
      </w:r>
      <w:r w:rsidR="00091227" w:rsidRPr="00093E26">
        <w:rPr>
          <w:rFonts w:cstheme="minorHAnsi"/>
          <w:sz w:val="24"/>
          <w:szCs w:val="24"/>
        </w:rPr>
        <w:t>*Portfolio item for PreK</w:t>
      </w:r>
    </w:p>
    <w:p w:rsidR="002D057E" w:rsidRPr="00093E26" w:rsidRDefault="002D057E" w:rsidP="002D057E">
      <w:pPr>
        <w:tabs>
          <w:tab w:val="left" w:pos="338"/>
          <w:tab w:val="right" w:pos="13680"/>
        </w:tabs>
        <w:jc w:val="right"/>
        <w:rPr>
          <w:rFonts w:cstheme="minorHAnsi"/>
          <w:sz w:val="24"/>
          <w:szCs w:val="24"/>
        </w:rPr>
      </w:pPr>
      <w:r w:rsidRPr="00093E26">
        <w:rPr>
          <w:rFonts w:cstheme="minorHAnsi"/>
          <w:sz w:val="24"/>
          <w:szCs w:val="24"/>
        </w:rPr>
        <w:t>** Creativity Sample for PreK</w:t>
      </w:r>
    </w:p>
    <w:p w:rsidR="00D117DE" w:rsidRPr="00093E26" w:rsidRDefault="00D117DE" w:rsidP="00D117DE">
      <w:pPr>
        <w:tabs>
          <w:tab w:val="left" w:pos="338"/>
          <w:tab w:val="right" w:pos="13680"/>
        </w:tabs>
        <w:rPr>
          <w:rFonts w:cstheme="minorHAnsi"/>
          <w:sz w:val="24"/>
          <w:szCs w:val="24"/>
        </w:rPr>
      </w:pPr>
    </w:p>
    <w:sectPr w:rsidR="00D117DE" w:rsidRPr="00093E26" w:rsidSect="00B22AEB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4F"/>
    <w:rsid w:val="00007047"/>
    <w:rsid w:val="00013C90"/>
    <w:rsid w:val="000339C6"/>
    <w:rsid w:val="000364E5"/>
    <w:rsid w:val="0004111E"/>
    <w:rsid w:val="00042A38"/>
    <w:rsid w:val="00045985"/>
    <w:rsid w:val="00051FDF"/>
    <w:rsid w:val="00053D3A"/>
    <w:rsid w:val="00055302"/>
    <w:rsid w:val="00062990"/>
    <w:rsid w:val="00062A8B"/>
    <w:rsid w:val="0006462B"/>
    <w:rsid w:val="00065897"/>
    <w:rsid w:val="00075AA2"/>
    <w:rsid w:val="0008039E"/>
    <w:rsid w:val="000804FE"/>
    <w:rsid w:val="000824F6"/>
    <w:rsid w:val="00084888"/>
    <w:rsid w:val="00091227"/>
    <w:rsid w:val="00092229"/>
    <w:rsid w:val="00093E26"/>
    <w:rsid w:val="000A1CED"/>
    <w:rsid w:val="000A4EE7"/>
    <w:rsid w:val="000A598C"/>
    <w:rsid w:val="000B1D94"/>
    <w:rsid w:val="000B2077"/>
    <w:rsid w:val="000B6F80"/>
    <w:rsid w:val="000D296D"/>
    <w:rsid w:val="000E7F99"/>
    <w:rsid w:val="000F3374"/>
    <w:rsid w:val="000F4FE8"/>
    <w:rsid w:val="00101593"/>
    <w:rsid w:val="00101C46"/>
    <w:rsid w:val="00116A50"/>
    <w:rsid w:val="00120003"/>
    <w:rsid w:val="0012385D"/>
    <w:rsid w:val="00127B47"/>
    <w:rsid w:val="00134C65"/>
    <w:rsid w:val="001353F8"/>
    <w:rsid w:val="00137CE2"/>
    <w:rsid w:val="00145C37"/>
    <w:rsid w:val="00164345"/>
    <w:rsid w:val="00164B5C"/>
    <w:rsid w:val="001676FF"/>
    <w:rsid w:val="001679BB"/>
    <w:rsid w:val="00194FB9"/>
    <w:rsid w:val="001A0658"/>
    <w:rsid w:val="001A0E10"/>
    <w:rsid w:val="001A56A0"/>
    <w:rsid w:val="001C63E9"/>
    <w:rsid w:val="001D2505"/>
    <w:rsid w:val="001D6F6E"/>
    <w:rsid w:val="001E0897"/>
    <w:rsid w:val="001E308A"/>
    <w:rsid w:val="00221E59"/>
    <w:rsid w:val="00225AF8"/>
    <w:rsid w:val="00232037"/>
    <w:rsid w:val="00234160"/>
    <w:rsid w:val="00234AA8"/>
    <w:rsid w:val="00242974"/>
    <w:rsid w:val="00243E2B"/>
    <w:rsid w:val="00244AFD"/>
    <w:rsid w:val="00246497"/>
    <w:rsid w:val="0025641B"/>
    <w:rsid w:val="00262084"/>
    <w:rsid w:val="002770F5"/>
    <w:rsid w:val="002772E0"/>
    <w:rsid w:val="00286DE2"/>
    <w:rsid w:val="00287CE6"/>
    <w:rsid w:val="00290670"/>
    <w:rsid w:val="002908D6"/>
    <w:rsid w:val="002A0EAE"/>
    <w:rsid w:val="002A3519"/>
    <w:rsid w:val="002B7507"/>
    <w:rsid w:val="002C1720"/>
    <w:rsid w:val="002C367C"/>
    <w:rsid w:val="002D057E"/>
    <w:rsid w:val="002E15D7"/>
    <w:rsid w:val="002E55D8"/>
    <w:rsid w:val="002E5E57"/>
    <w:rsid w:val="002F04EB"/>
    <w:rsid w:val="002F0B9C"/>
    <w:rsid w:val="002F4721"/>
    <w:rsid w:val="002F794F"/>
    <w:rsid w:val="00303E14"/>
    <w:rsid w:val="00311790"/>
    <w:rsid w:val="0031322A"/>
    <w:rsid w:val="0032533E"/>
    <w:rsid w:val="0033437C"/>
    <w:rsid w:val="00337455"/>
    <w:rsid w:val="00337A36"/>
    <w:rsid w:val="00337B10"/>
    <w:rsid w:val="00351E57"/>
    <w:rsid w:val="00362E0C"/>
    <w:rsid w:val="00377AFC"/>
    <w:rsid w:val="00387C4A"/>
    <w:rsid w:val="00390ED0"/>
    <w:rsid w:val="00394BE0"/>
    <w:rsid w:val="003A33F8"/>
    <w:rsid w:val="003B4E33"/>
    <w:rsid w:val="003B677C"/>
    <w:rsid w:val="003C03BC"/>
    <w:rsid w:val="003C3430"/>
    <w:rsid w:val="003D0018"/>
    <w:rsid w:val="003E5F86"/>
    <w:rsid w:val="003F0728"/>
    <w:rsid w:val="003F3860"/>
    <w:rsid w:val="003F4765"/>
    <w:rsid w:val="004008A0"/>
    <w:rsid w:val="0040612B"/>
    <w:rsid w:val="0041573A"/>
    <w:rsid w:val="00416FC5"/>
    <w:rsid w:val="00442963"/>
    <w:rsid w:val="004448E3"/>
    <w:rsid w:val="004455F8"/>
    <w:rsid w:val="00446B4D"/>
    <w:rsid w:val="00454C31"/>
    <w:rsid w:val="0045729A"/>
    <w:rsid w:val="0046016E"/>
    <w:rsid w:val="00461194"/>
    <w:rsid w:val="004636F0"/>
    <w:rsid w:val="004639B9"/>
    <w:rsid w:val="00467B76"/>
    <w:rsid w:val="00472CED"/>
    <w:rsid w:val="0048684F"/>
    <w:rsid w:val="004A0766"/>
    <w:rsid w:val="004A1083"/>
    <w:rsid w:val="004A3E5B"/>
    <w:rsid w:val="004B0DDB"/>
    <w:rsid w:val="004C44D8"/>
    <w:rsid w:val="004D591A"/>
    <w:rsid w:val="004D6827"/>
    <w:rsid w:val="004E4D35"/>
    <w:rsid w:val="004E4E38"/>
    <w:rsid w:val="00503927"/>
    <w:rsid w:val="0051190C"/>
    <w:rsid w:val="00513BAB"/>
    <w:rsid w:val="00521D68"/>
    <w:rsid w:val="00526525"/>
    <w:rsid w:val="00533AD0"/>
    <w:rsid w:val="00534AC8"/>
    <w:rsid w:val="00537568"/>
    <w:rsid w:val="0054419A"/>
    <w:rsid w:val="005711D3"/>
    <w:rsid w:val="00571648"/>
    <w:rsid w:val="00573F91"/>
    <w:rsid w:val="00573FC4"/>
    <w:rsid w:val="005817AE"/>
    <w:rsid w:val="005843C2"/>
    <w:rsid w:val="0058631F"/>
    <w:rsid w:val="00591EC3"/>
    <w:rsid w:val="005964D0"/>
    <w:rsid w:val="00597694"/>
    <w:rsid w:val="005A4406"/>
    <w:rsid w:val="005B7354"/>
    <w:rsid w:val="005D1663"/>
    <w:rsid w:val="005D190B"/>
    <w:rsid w:val="005D22E6"/>
    <w:rsid w:val="005D6BC4"/>
    <w:rsid w:val="005D729B"/>
    <w:rsid w:val="005E3B61"/>
    <w:rsid w:val="005E3C8F"/>
    <w:rsid w:val="005F4AC5"/>
    <w:rsid w:val="005F5266"/>
    <w:rsid w:val="005F6B73"/>
    <w:rsid w:val="006025AF"/>
    <w:rsid w:val="00604DA8"/>
    <w:rsid w:val="00610506"/>
    <w:rsid w:val="006163DC"/>
    <w:rsid w:val="0061739E"/>
    <w:rsid w:val="00623C81"/>
    <w:rsid w:val="00626304"/>
    <w:rsid w:val="00627DFB"/>
    <w:rsid w:val="00637354"/>
    <w:rsid w:val="00640555"/>
    <w:rsid w:val="00647D9B"/>
    <w:rsid w:val="00655DF2"/>
    <w:rsid w:val="00680A5A"/>
    <w:rsid w:val="00693783"/>
    <w:rsid w:val="00697912"/>
    <w:rsid w:val="006A1F22"/>
    <w:rsid w:val="006C489A"/>
    <w:rsid w:val="006D0DF6"/>
    <w:rsid w:val="006D33A8"/>
    <w:rsid w:val="006D54F4"/>
    <w:rsid w:val="006D63F0"/>
    <w:rsid w:val="006E3D9F"/>
    <w:rsid w:val="006F06B5"/>
    <w:rsid w:val="00704DB1"/>
    <w:rsid w:val="00707CE9"/>
    <w:rsid w:val="00717EAC"/>
    <w:rsid w:val="00723702"/>
    <w:rsid w:val="007337C2"/>
    <w:rsid w:val="007401A1"/>
    <w:rsid w:val="007410EC"/>
    <w:rsid w:val="0074245F"/>
    <w:rsid w:val="00742D3C"/>
    <w:rsid w:val="00744340"/>
    <w:rsid w:val="007453DC"/>
    <w:rsid w:val="0076452F"/>
    <w:rsid w:val="00764F70"/>
    <w:rsid w:val="00783E4A"/>
    <w:rsid w:val="00792B8B"/>
    <w:rsid w:val="0079466C"/>
    <w:rsid w:val="007954F0"/>
    <w:rsid w:val="007A6650"/>
    <w:rsid w:val="007B098E"/>
    <w:rsid w:val="007B0CD9"/>
    <w:rsid w:val="007D6085"/>
    <w:rsid w:val="007F7C7B"/>
    <w:rsid w:val="00802EC6"/>
    <w:rsid w:val="00803E78"/>
    <w:rsid w:val="00807615"/>
    <w:rsid w:val="008113DC"/>
    <w:rsid w:val="00812B23"/>
    <w:rsid w:val="00823104"/>
    <w:rsid w:val="00824DC0"/>
    <w:rsid w:val="00844749"/>
    <w:rsid w:val="00845C71"/>
    <w:rsid w:val="00862132"/>
    <w:rsid w:val="008739B4"/>
    <w:rsid w:val="008741D0"/>
    <w:rsid w:val="008850F5"/>
    <w:rsid w:val="008909C4"/>
    <w:rsid w:val="00893C5E"/>
    <w:rsid w:val="008A08C0"/>
    <w:rsid w:val="008A48FB"/>
    <w:rsid w:val="008B4AFC"/>
    <w:rsid w:val="008C5881"/>
    <w:rsid w:val="008D6426"/>
    <w:rsid w:val="008E2A6F"/>
    <w:rsid w:val="008E36CC"/>
    <w:rsid w:val="008E4115"/>
    <w:rsid w:val="008E4CFD"/>
    <w:rsid w:val="008E5082"/>
    <w:rsid w:val="008E6D92"/>
    <w:rsid w:val="008E70FB"/>
    <w:rsid w:val="008F3660"/>
    <w:rsid w:val="008F4552"/>
    <w:rsid w:val="008F554F"/>
    <w:rsid w:val="00906E4D"/>
    <w:rsid w:val="00913DF3"/>
    <w:rsid w:val="00913F05"/>
    <w:rsid w:val="00921847"/>
    <w:rsid w:val="00921FF6"/>
    <w:rsid w:val="00922FA2"/>
    <w:rsid w:val="009276CA"/>
    <w:rsid w:val="00936A3B"/>
    <w:rsid w:val="00946B8B"/>
    <w:rsid w:val="00946BE1"/>
    <w:rsid w:val="00946DAF"/>
    <w:rsid w:val="00957DD0"/>
    <w:rsid w:val="00960C02"/>
    <w:rsid w:val="00960D87"/>
    <w:rsid w:val="00963C76"/>
    <w:rsid w:val="009654DC"/>
    <w:rsid w:val="0097276D"/>
    <w:rsid w:val="00976223"/>
    <w:rsid w:val="00980138"/>
    <w:rsid w:val="009930E2"/>
    <w:rsid w:val="009B1300"/>
    <w:rsid w:val="009B6B1B"/>
    <w:rsid w:val="009C2F7B"/>
    <w:rsid w:val="009C7737"/>
    <w:rsid w:val="009D3B65"/>
    <w:rsid w:val="009E3D67"/>
    <w:rsid w:val="009E45FE"/>
    <w:rsid w:val="009E53A9"/>
    <w:rsid w:val="009F4797"/>
    <w:rsid w:val="00A06BAB"/>
    <w:rsid w:val="00A12530"/>
    <w:rsid w:val="00A42BCB"/>
    <w:rsid w:val="00A45D12"/>
    <w:rsid w:val="00A50F91"/>
    <w:rsid w:val="00A5676C"/>
    <w:rsid w:val="00A60C78"/>
    <w:rsid w:val="00A830CD"/>
    <w:rsid w:val="00A85E9C"/>
    <w:rsid w:val="00A95D84"/>
    <w:rsid w:val="00A967EE"/>
    <w:rsid w:val="00AA18A1"/>
    <w:rsid w:val="00AA2993"/>
    <w:rsid w:val="00AC27D9"/>
    <w:rsid w:val="00AD077F"/>
    <w:rsid w:val="00AD5B59"/>
    <w:rsid w:val="00AE2A9D"/>
    <w:rsid w:val="00AE444F"/>
    <w:rsid w:val="00AE7D9B"/>
    <w:rsid w:val="00AF4B26"/>
    <w:rsid w:val="00AF765D"/>
    <w:rsid w:val="00B03D9A"/>
    <w:rsid w:val="00B04AB2"/>
    <w:rsid w:val="00B06AE5"/>
    <w:rsid w:val="00B06E67"/>
    <w:rsid w:val="00B07601"/>
    <w:rsid w:val="00B15E81"/>
    <w:rsid w:val="00B16AB5"/>
    <w:rsid w:val="00B175D1"/>
    <w:rsid w:val="00B22AEB"/>
    <w:rsid w:val="00B24FA9"/>
    <w:rsid w:val="00B4051F"/>
    <w:rsid w:val="00B40814"/>
    <w:rsid w:val="00B45741"/>
    <w:rsid w:val="00B46431"/>
    <w:rsid w:val="00B6246B"/>
    <w:rsid w:val="00B65EF1"/>
    <w:rsid w:val="00B6697E"/>
    <w:rsid w:val="00B671F4"/>
    <w:rsid w:val="00B77FEC"/>
    <w:rsid w:val="00B836F3"/>
    <w:rsid w:val="00B839AF"/>
    <w:rsid w:val="00B865DB"/>
    <w:rsid w:val="00B86794"/>
    <w:rsid w:val="00B93E55"/>
    <w:rsid w:val="00B945E1"/>
    <w:rsid w:val="00BA2940"/>
    <w:rsid w:val="00BA39EE"/>
    <w:rsid w:val="00BA5835"/>
    <w:rsid w:val="00BB5559"/>
    <w:rsid w:val="00BB7092"/>
    <w:rsid w:val="00BE78DF"/>
    <w:rsid w:val="00BE7AF6"/>
    <w:rsid w:val="00BF074A"/>
    <w:rsid w:val="00BF2CF0"/>
    <w:rsid w:val="00BF47A9"/>
    <w:rsid w:val="00C11089"/>
    <w:rsid w:val="00C154B7"/>
    <w:rsid w:val="00C20C2B"/>
    <w:rsid w:val="00C255BF"/>
    <w:rsid w:val="00C25D0F"/>
    <w:rsid w:val="00C26569"/>
    <w:rsid w:val="00C440A9"/>
    <w:rsid w:val="00C45C51"/>
    <w:rsid w:val="00C562FD"/>
    <w:rsid w:val="00C5742B"/>
    <w:rsid w:val="00C6192A"/>
    <w:rsid w:val="00C61DA6"/>
    <w:rsid w:val="00C628DA"/>
    <w:rsid w:val="00C64458"/>
    <w:rsid w:val="00C67EBA"/>
    <w:rsid w:val="00C70568"/>
    <w:rsid w:val="00C70DAC"/>
    <w:rsid w:val="00C83A0C"/>
    <w:rsid w:val="00C90A79"/>
    <w:rsid w:val="00CA59F9"/>
    <w:rsid w:val="00CA5A47"/>
    <w:rsid w:val="00CA6C1B"/>
    <w:rsid w:val="00CB0315"/>
    <w:rsid w:val="00CD09B2"/>
    <w:rsid w:val="00CD18F8"/>
    <w:rsid w:val="00CE0B30"/>
    <w:rsid w:val="00CE2181"/>
    <w:rsid w:val="00CE31F4"/>
    <w:rsid w:val="00CF01DC"/>
    <w:rsid w:val="00CF5CAC"/>
    <w:rsid w:val="00CF74F7"/>
    <w:rsid w:val="00D007D2"/>
    <w:rsid w:val="00D05ECC"/>
    <w:rsid w:val="00D0668F"/>
    <w:rsid w:val="00D117DE"/>
    <w:rsid w:val="00D12B0F"/>
    <w:rsid w:val="00D204DC"/>
    <w:rsid w:val="00D25D5E"/>
    <w:rsid w:val="00D33F70"/>
    <w:rsid w:val="00D3571C"/>
    <w:rsid w:val="00D36857"/>
    <w:rsid w:val="00D41B6E"/>
    <w:rsid w:val="00D44A99"/>
    <w:rsid w:val="00D5159F"/>
    <w:rsid w:val="00D569EC"/>
    <w:rsid w:val="00D57486"/>
    <w:rsid w:val="00D65602"/>
    <w:rsid w:val="00D70C46"/>
    <w:rsid w:val="00D76FFE"/>
    <w:rsid w:val="00D77DC9"/>
    <w:rsid w:val="00D85F01"/>
    <w:rsid w:val="00D95918"/>
    <w:rsid w:val="00DA764E"/>
    <w:rsid w:val="00DB4A86"/>
    <w:rsid w:val="00DB5239"/>
    <w:rsid w:val="00DB6146"/>
    <w:rsid w:val="00DE622E"/>
    <w:rsid w:val="00DF1F57"/>
    <w:rsid w:val="00DF3208"/>
    <w:rsid w:val="00DF473B"/>
    <w:rsid w:val="00E041D3"/>
    <w:rsid w:val="00E05C21"/>
    <w:rsid w:val="00E16CF3"/>
    <w:rsid w:val="00E32CFD"/>
    <w:rsid w:val="00E511A1"/>
    <w:rsid w:val="00E530E6"/>
    <w:rsid w:val="00E53E2A"/>
    <w:rsid w:val="00E55EEB"/>
    <w:rsid w:val="00E60ECE"/>
    <w:rsid w:val="00E64F09"/>
    <w:rsid w:val="00E65DA0"/>
    <w:rsid w:val="00E77FD4"/>
    <w:rsid w:val="00E86C85"/>
    <w:rsid w:val="00E90DA5"/>
    <w:rsid w:val="00E95F24"/>
    <w:rsid w:val="00E974C6"/>
    <w:rsid w:val="00EB1FA0"/>
    <w:rsid w:val="00EB364A"/>
    <w:rsid w:val="00EC0FA4"/>
    <w:rsid w:val="00EC15FB"/>
    <w:rsid w:val="00EC3D5B"/>
    <w:rsid w:val="00EC6C00"/>
    <w:rsid w:val="00EC7CC6"/>
    <w:rsid w:val="00EE2489"/>
    <w:rsid w:val="00EF0396"/>
    <w:rsid w:val="00EF0965"/>
    <w:rsid w:val="00EF3E56"/>
    <w:rsid w:val="00EF64A2"/>
    <w:rsid w:val="00F014EF"/>
    <w:rsid w:val="00F06A00"/>
    <w:rsid w:val="00F1018B"/>
    <w:rsid w:val="00F16DFC"/>
    <w:rsid w:val="00F36C78"/>
    <w:rsid w:val="00F438F5"/>
    <w:rsid w:val="00F46866"/>
    <w:rsid w:val="00F47A3E"/>
    <w:rsid w:val="00F52CF7"/>
    <w:rsid w:val="00F54733"/>
    <w:rsid w:val="00F64019"/>
    <w:rsid w:val="00F65B41"/>
    <w:rsid w:val="00F6663C"/>
    <w:rsid w:val="00F67754"/>
    <w:rsid w:val="00F74226"/>
    <w:rsid w:val="00F90A90"/>
    <w:rsid w:val="00F9291E"/>
    <w:rsid w:val="00FA2000"/>
    <w:rsid w:val="00FA378C"/>
    <w:rsid w:val="00FB0641"/>
    <w:rsid w:val="00FB6830"/>
    <w:rsid w:val="00FC007B"/>
    <w:rsid w:val="00FC18B0"/>
    <w:rsid w:val="00FC519D"/>
    <w:rsid w:val="00FC5EE8"/>
    <w:rsid w:val="00FC62DC"/>
    <w:rsid w:val="00FC7E5E"/>
    <w:rsid w:val="00FE0384"/>
    <w:rsid w:val="00FE1156"/>
    <w:rsid w:val="00FF4F6E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A633A7-94B4-497F-A717-8D2BD0E7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00704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x2">
    <w:name w:val="tx2"/>
    <w:basedOn w:val="DefaultParagraphFont"/>
    <w:rsid w:val="00B22AEB"/>
  </w:style>
  <w:style w:type="paragraph" w:styleId="BalloonText">
    <w:name w:val="Balloon Text"/>
    <w:basedOn w:val="Normal"/>
    <w:link w:val="BalloonTextChar"/>
    <w:uiPriority w:val="99"/>
    <w:semiHidden/>
    <w:unhideWhenUsed/>
    <w:rsid w:val="0008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2A01-C0EB-44E8-ABF6-ABCBBF94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Kofahl</dc:creator>
  <cp:lastModifiedBy>Joe Manley</cp:lastModifiedBy>
  <cp:revision>4</cp:revision>
  <dcterms:created xsi:type="dcterms:W3CDTF">2017-03-08T19:41:00Z</dcterms:created>
  <dcterms:modified xsi:type="dcterms:W3CDTF">2017-04-18T20:55:00Z</dcterms:modified>
</cp:coreProperties>
</file>